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B12CF" w:rsidRPr="0030642B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B12CF" w:rsidRPr="0030642B" w:rsidRDefault="000B12CF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642B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0B12CF" w:rsidRPr="0030642B" w:rsidRDefault="000B12CF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642B">
              <w:rPr>
                <w:rFonts w:ascii="Times New Roman" w:hAnsi="Times New Roman" w:cs="Times New Roman"/>
                <w:sz w:val="24"/>
                <w:szCs w:val="24"/>
              </w:rPr>
              <w:t>Európa természeti földrajza</w:t>
            </w:r>
          </w:p>
          <w:p w:rsidR="000B12CF" w:rsidRPr="0030642B" w:rsidRDefault="000B12CF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CF" w:rsidRPr="0030642B" w:rsidRDefault="000B12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0642B">
              <w:rPr>
                <w:b/>
                <w:sz w:val="24"/>
                <w:szCs w:val="24"/>
              </w:rPr>
              <w:t>Kódja:</w:t>
            </w:r>
          </w:p>
          <w:p w:rsidR="000B12CF" w:rsidRPr="0030642B" w:rsidRDefault="00077895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077895">
              <w:rPr>
                <w:b/>
                <w:sz w:val="24"/>
                <w:szCs w:val="24"/>
              </w:rPr>
              <w:t>OT_FD102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B12CF" w:rsidRPr="0030642B" w:rsidRDefault="000B12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0642B">
              <w:rPr>
                <w:b/>
                <w:sz w:val="24"/>
                <w:szCs w:val="24"/>
              </w:rPr>
              <w:t xml:space="preserve">Kreditszáma: </w:t>
            </w:r>
          </w:p>
          <w:p w:rsidR="000B12CF" w:rsidRPr="0030642B" w:rsidRDefault="00077895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B12CF" w:rsidRPr="00A35237" w:rsidTr="00E522A3">
        <w:tc>
          <w:tcPr>
            <w:tcW w:w="9180" w:type="dxa"/>
            <w:gridSpan w:val="3"/>
          </w:tcPr>
          <w:p w:rsidR="000B12CF" w:rsidRPr="00A35237" w:rsidRDefault="000B12CF" w:rsidP="009C23BF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9C23BF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óra</w:t>
            </w:r>
            <w:r w:rsidR="009C23BF">
              <w:rPr>
                <w:b/>
                <w:sz w:val="24"/>
                <w:szCs w:val="24"/>
              </w:rPr>
              <w:t>/ félév</w:t>
            </w:r>
          </w:p>
        </w:tc>
      </w:tr>
      <w:tr w:rsidR="000B12CF" w:rsidRPr="00A35237" w:rsidTr="00E522A3">
        <w:tc>
          <w:tcPr>
            <w:tcW w:w="9180" w:type="dxa"/>
            <w:gridSpan w:val="3"/>
          </w:tcPr>
          <w:p w:rsidR="000B12CF" w:rsidRPr="00A35237" w:rsidRDefault="000B12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0B12C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B12CF" w:rsidRPr="00A35237" w:rsidRDefault="000B12C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0B12C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B12CF" w:rsidRPr="00A35237" w:rsidRDefault="000B12C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B12C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B12CF" w:rsidRPr="008205EF" w:rsidRDefault="000B12CF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B12CF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B12CF" w:rsidRDefault="000B12CF" w:rsidP="00E522A3">
            <w:pPr>
              <w:jc w:val="both"/>
              <w:rPr>
                <w:sz w:val="24"/>
                <w:szCs w:val="24"/>
              </w:rPr>
            </w:pPr>
            <w:r w:rsidRPr="00A35D67">
              <w:rPr>
                <w:sz w:val="24"/>
                <w:szCs w:val="24"/>
              </w:rPr>
              <w:t>Európa természetföldrajzának bemutatása. A kontinens földtani, éghajlati, vízrajzi, növényzeti, talajtani viszonyainak elemzése.</w:t>
            </w:r>
            <w:r>
              <w:rPr>
                <w:sz w:val="24"/>
                <w:szCs w:val="24"/>
              </w:rPr>
              <w:t xml:space="preserve"> </w:t>
            </w:r>
          </w:p>
          <w:p w:rsidR="000B12CF" w:rsidRPr="009111D0" w:rsidRDefault="000B12CF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9111D0">
              <w:rPr>
                <w:sz w:val="24"/>
                <w:szCs w:val="24"/>
                <w:u w:val="single"/>
              </w:rPr>
              <w:t>A tantárgy tartalma:</w:t>
            </w:r>
          </w:p>
          <w:p w:rsidR="000B12CF" w:rsidRDefault="000B12CF" w:rsidP="00E522A3">
            <w:p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Európa földrajzi helyzete, tagolása. Európa földjének kialakulása. Európa szerkezeti domborzata. Európa éghajlata. A vízrajz a domborzat és az éghajlat tükrében. Európa </w:t>
            </w:r>
            <w:proofErr w:type="spellStart"/>
            <w:r w:rsidRPr="009D5D4F">
              <w:rPr>
                <w:sz w:val="24"/>
                <w:szCs w:val="24"/>
              </w:rPr>
              <w:t>biogeográfiai</w:t>
            </w:r>
            <w:proofErr w:type="spellEnd"/>
            <w:r w:rsidRPr="009D5D4F">
              <w:rPr>
                <w:sz w:val="24"/>
                <w:szCs w:val="24"/>
              </w:rPr>
              <w:t xml:space="preserve"> és talajtani tagolódása. </w:t>
            </w:r>
            <w:r>
              <w:rPr>
                <w:sz w:val="24"/>
                <w:szCs w:val="24"/>
              </w:rPr>
              <w:t>Európa</w:t>
            </w:r>
            <w:r w:rsidRPr="00D2169B">
              <w:rPr>
                <w:sz w:val="24"/>
                <w:szCs w:val="24"/>
              </w:rPr>
              <w:t xml:space="preserve"> nagy tájainak, mint a természetes és antropogén tájalkotó tényezők kölcsönhatásaként létrejött, állandóa</w:t>
            </w:r>
            <w:r>
              <w:rPr>
                <w:sz w:val="24"/>
                <w:szCs w:val="24"/>
              </w:rPr>
              <w:t xml:space="preserve">n fejlődő, nagy földi egységek </w:t>
            </w:r>
            <w:r w:rsidRPr="00D2169B">
              <w:rPr>
                <w:sz w:val="24"/>
                <w:szCs w:val="24"/>
              </w:rPr>
              <w:t>komplex, szintézisen alapuló jellemzése és értékelése</w:t>
            </w:r>
          </w:p>
          <w:p w:rsidR="000B12CF" w:rsidRDefault="000B12CF" w:rsidP="000B12C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Észak-Európa </w:t>
            </w:r>
          </w:p>
          <w:p w:rsidR="000B12CF" w:rsidRDefault="000B12CF" w:rsidP="000B12C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 Brit-szigetek és a </w:t>
            </w:r>
            <w:proofErr w:type="spellStart"/>
            <w:r w:rsidRPr="009D5D4F">
              <w:rPr>
                <w:sz w:val="24"/>
                <w:szCs w:val="24"/>
              </w:rPr>
              <w:t>Francia-Belga-rögvidék</w:t>
            </w:r>
            <w:proofErr w:type="spellEnd"/>
            <w:r w:rsidRPr="009D5D4F">
              <w:rPr>
                <w:sz w:val="24"/>
                <w:szCs w:val="24"/>
              </w:rPr>
              <w:t xml:space="preserve">. </w:t>
            </w:r>
          </w:p>
          <w:p w:rsidR="000B12CF" w:rsidRDefault="000B12CF" w:rsidP="000B12C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 Közép-európai-rögvidék. </w:t>
            </w:r>
          </w:p>
          <w:p w:rsidR="000B12CF" w:rsidRDefault="000B12CF" w:rsidP="000B12C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z Alpok. </w:t>
            </w:r>
          </w:p>
          <w:p w:rsidR="000B12CF" w:rsidRDefault="000B12CF" w:rsidP="000B12C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 Kárpátok és a Kárpát-medence. </w:t>
            </w:r>
          </w:p>
          <w:p w:rsidR="000B12CF" w:rsidRDefault="000B12CF" w:rsidP="000B12C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z Ibériai-félsziget és az Appennini-félsziget. </w:t>
            </w:r>
          </w:p>
          <w:p w:rsidR="000B12CF" w:rsidRDefault="000B12CF" w:rsidP="000B12C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 Balkán-félsziget. </w:t>
            </w:r>
          </w:p>
          <w:p w:rsidR="000B12CF" w:rsidRPr="00FE27A2" w:rsidRDefault="000B12CF" w:rsidP="000B12CF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>Kelet-Európa</w:t>
            </w:r>
          </w:p>
        </w:tc>
      </w:tr>
      <w:tr w:rsidR="000B12C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B12CF" w:rsidRPr="00A35237" w:rsidRDefault="000B12CF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B12CF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B12CF" w:rsidRPr="009D5D4F" w:rsidRDefault="000B12CF" w:rsidP="000B12CF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 w:rsidRPr="009D5D4F">
              <w:rPr>
                <w:smallCaps/>
                <w:sz w:val="24"/>
                <w:szCs w:val="24"/>
              </w:rPr>
              <w:t>Probáld</w:t>
            </w:r>
            <w:proofErr w:type="spellEnd"/>
            <w:r w:rsidRPr="009D5D4F">
              <w:rPr>
                <w:smallCaps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 xml:space="preserve">. </w:t>
            </w:r>
            <w:r w:rsidRPr="009D5D4F">
              <w:rPr>
                <w:sz w:val="24"/>
                <w:szCs w:val="24"/>
              </w:rPr>
              <w:t xml:space="preserve"> Európa regionális földrajza</w:t>
            </w:r>
            <w:r w:rsidRPr="009D5D4F">
              <w:rPr>
                <w:i/>
                <w:sz w:val="24"/>
                <w:szCs w:val="24"/>
              </w:rPr>
              <w:t xml:space="preserve">. </w:t>
            </w:r>
            <w:r w:rsidRPr="009D5D4F">
              <w:rPr>
                <w:sz w:val="24"/>
                <w:szCs w:val="24"/>
              </w:rPr>
              <w:t>Budapest, ELTE Eötvös Kiadó.</w:t>
            </w:r>
            <w:r>
              <w:rPr>
                <w:sz w:val="24"/>
                <w:szCs w:val="24"/>
              </w:rPr>
              <w:t xml:space="preserve"> </w:t>
            </w:r>
            <w:r w:rsidRPr="009D5D4F">
              <w:rPr>
                <w:sz w:val="24"/>
                <w:szCs w:val="24"/>
              </w:rPr>
              <w:t>2000</w:t>
            </w:r>
          </w:p>
          <w:p w:rsidR="000B12CF" w:rsidRPr="009D5D4F" w:rsidRDefault="000B12CF" w:rsidP="000B12CF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mallCaps/>
                <w:sz w:val="24"/>
                <w:szCs w:val="24"/>
              </w:rPr>
              <w:t>Marosi S.- Sárfalvi B.:</w:t>
            </w:r>
            <w:r w:rsidRPr="009D5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szerk.) </w:t>
            </w:r>
            <w:r w:rsidRPr="009D5D4F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 xml:space="preserve">ópa I. Budapest, Gondolat Kiadó, </w:t>
            </w:r>
            <w:r w:rsidRPr="009D5D4F">
              <w:rPr>
                <w:sz w:val="24"/>
                <w:szCs w:val="24"/>
              </w:rPr>
              <w:t>1975</w:t>
            </w:r>
          </w:p>
          <w:p w:rsidR="000B12CF" w:rsidRDefault="000B12CF" w:rsidP="000B12CF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mallCaps/>
                <w:sz w:val="24"/>
                <w:szCs w:val="24"/>
              </w:rPr>
              <w:t xml:space="preserve">Gábris </w:t>
            </w:r>
            <w:proofErr w:type="spellStart"/>
            <w:r w:rsidRPr="009D5D4F">
              <w:rPr>
                <w:smallCaps/>
                <w:sz w:val="24"/>
                <w:szCs w:val="24"/>
              </w:rPr>
              <w:t>Gy</w:t>
            </w:r>
            <w:proofErr w:type="spellEnd"/>
            <w:r w:rsidRPr="009D5D4F">
              <w:rPr>
                <w:smallCap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szerk.) </w:t>
            </w:r>
            <w:r w:rsidRPr="009D5D4F">
              <w:rPr>
                <w:sz w:val="24"/>
                <w:szCs w:val="24"/>
              </w:rPr>
              <w:t>Regionális természetföldrajzi at</w:t>
            </w:r>
            <w:r>
              <w:rPr>
                <w:sz w:val="24"/>
                <w:szCs w:val="24"/>
              </w:rPr>
              <w:t>lasz. Európa. ELTE Eötvös Kiadó, 1998</w:t>
            </w:r>
          </w:p>
          <w:p w:rsidR="000B12CF" w:rsidRPr="00C6766F" w:rsidRDefault="000B12CF" w:rsidP="000B12CF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 w:rsidRPr="009D5D4F">
              <w:rPr>
                <w:smallCaps/>
                <w:sz w:val="24"/>
                <w:szCs w:val="24"/>
              </w:rPr>
              <w:t>Nemerkényi</w:t>
            </w:r>
            <w:proofErr w:type="spellEnd"/>
            <w:r w:rsidRPr="009D5D4F">
              <w:rPr>
                <w:smallCaps/>
                <w:sz w:val="24"/>
                <w:szCs w:val="24"/>
              </w:rPr>
              <w:t xml:space="preserve"> </w:t>
            </w:r>
            <w:proofErr w:type="gramStart"/>
            <w:r w:rsidRPr="009D5D4F">
              <w:rPr>
                <w:smallCaps/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9D5D4F">
              <w:rPr>
                <w:sz w:val="24"/>
                <w:szCs w:val="24"/>
              </w:rPr>
              <w:t>Európa. Kontinensről konti</w:t>
            </w:r>
            <w:r>
              <w:rPr>
                <w:sz w:val="24"/>
                <w:szCs w:val="24"/>
              </w:rPr>
              <w:t xml:space="preserve">nensre. Budapest, Kossuth Kiadó, </w:t>
            </w:r>
            <w:r w:rsidRPr="009D5D4F">
              <w:rPr>
                <w:sz w:val="24"/>
                <w:szCs w:val="24"/>
              </w:rPr>
              <w:t>2000</w:t>
            </w:r>
          </w:p>
        </w:tc>
      </w:tr>
      <w:tr w:rsidR="000B12CF" w:rsidRPr="00A35237" w:rsidTr="00E522A3">
        <w:trPr>
          <w:trHeight w:val="338"/>
        </w:trPr>
        <w:tc>
          <w:tcPr>
            <w:tcW w:w="9180" w:type="dxa"/>
            <w:gridSpan w:val="3"/>
          </w:tcPr>
          <w:p w:rsidR="000B12CF" w:rsidRPr="00A35237" w:rsidRDefault="000B12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Kürti Lívia tanársegéd</w:t>
            </w:r>
          </w:p>
        </w:tc>
      </w:tr>
      <w:tr w:rsidR="000B12CF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B12CF" w:rsidRDefault="000B12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B12CF" w:rsidRPr="00A35237" w:rsidRDefault="000B12CF" w:rsidP="00077895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</w:t>
            </w:r>
            <w:r w:rsidR="00077895">
              <w:rPr>
                <w:b/>
                <w:sz w:val="24"/>
                <w:szCs w:val="24"/>
              </w:rPr>
              <w:t xml:space="preserve">PhD </w:t>
            </w:r>
            <w:bookmarkStart w:id="0" w:name="_GoBack"/>
            <w:bookmarkEnd w:id="0"/>
            <w:r w:rsidR="00077895">
              <w:rPr>
                <w:b/>
                <w:sz w:val="24"/>
                <w:szCs w:val="24"/>
              </w:rPr>
              <w:t>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E2" w:rsidRDefault="001A46E2" w:rsidP="00F44A28">
      <w:r>
        <w:separator/>
      </w:r>
    </w:p>
  </w:endnote>
  <w:endnote w:type="continuationSeparator" w:id="0">
    <w:p w:rsidR="001A46E2" w:rsidRDefault="001A46E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E2" w:rsidRDefault="001A46E2" w:rsidP="00F44A28">
      <w:r>
        <w:separator/>
      </w:r>
    </w:p>
  </w:footnote>
  <w:footnote w:type="continuationSeparator" w:id="0">
    <w:p w:rsidR="001A46E2" w:rsidRDefault="001A46E2" w:rsidP="00F44A28">
      <w:r>
        <w:continuationSeparator/>
      </w:r>
    </w:p>
  </w:footnote>
  <w:footnote w:id="1">
    <w:p w:rsidR="000B12CF" w:rsidRDefault="000B12CF" w:rsidP="000B12C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B12CF" w:rsidRDefault="000B12CF" w:rsidP="000B12C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4"/>
  </w:num>
  <w:num w:numId="4">
    <w:abstractNumId w:val="23"/>
  </w:num>
  <w:num w:numId="5">
    <w:abstractNumId w:val="0"/>
  </w:num>
  <w:num w:numId="6">
    <w:abstractNumId w:val="14"/>
  </w:num>
  <w:num w:numId="7">
    <w:abstractNumId w:val="28"/>
  </w:num>
  <w:num w:numId="8">
    <w:abstractNumId w:val="13"/>
  </w:num>
  <w:num w:numId="9">
    <w:abstractNumId w:val="30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32"/>
  </w:num>
  <w:num w:numId="19">
    <w:abstractNumId w:val="2"/>
  </w:num>
  <w:num w:numId="20">
    <w:abstractNumId w:val="16"/>
  </w:num>
  <w:num w:numId="21">
    <w:abstractNumId w:val="33"/>
  </w:num>
  <w:num w:numId="22">
    <w:abstractNumId w:val="25"/>
  </w:num>
  <w:num w:numId="23">
    <w:abstractNumId w:val="1"/>
  </w:num>
  <w:num w:numId="24">
    <w:abstractNumId w:val="17"/>
  </w:num>
  <w:num w:numId="25">
    <w:abstractNumId w:val="35"/>
  </w:num>
  <w:num w:numId="26">
    <w:abstractNumId w:val="9"/>
  </w:num>
  <w:num w:numId="27">
    <w:abstractNumId w:val="20"/>
  </w:num>
  <w:num w:numId="28">
    <w:abstractNumId w:val="27"/>
  </w:num>
  <w:num w:numId="29">
    <w:abstractNumId w:val="26"/>
  </w:num>
  <w:num w:numId="30">
    <w:abstractNumId w:val="19"/>
  </w:num>
  <w:num w:numId="31">
    <w:abstractNumId w:val="29"/>
  </w:num>
  <w:num w:numId="32">
    <w:abstractNumId w:val="22"/>
  </w:num>
  <w:num w:numId="33">
    <w:abstractNumId w:val="24"/>
  </w:num>
  <w:num w:numId="34">
    <w:abstractNumId w:val="21"/>
  </w:num>
  <w:num w:numId="35">
    <w:abstractNumId w:val="3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77895"/>
    <w:rsid w:val="000B12CF"/>
    <w:rsid w:val="00123501"/>
    <w:rsid w:val="00127403"/>
    <w:rsid w:val="00146A82"/>
    <w:rsid w:val="00192BDA"/>
    <w:rsid w:val="001A46E2"/>
    <w:rsid w:val="001A6F9B"/>
    <w:rsid w:val="001F4E1D"/>
    <w:rsid w:val="001F772F"/>
    <w:rsid w:val="0021006E"/>
    <w:rsid w:val="00220132"/>
    <w:rsid w:val="00241D06"/>
    <w:rsid w:val="002E042C"/>
    <w:rsid w:val="00305854"/>
    <w:rsid w:val="0030642B"/>
    <w:rsid w:val="0031095A"/>
    <w:rsid w:val="00362E6E"/>
    <w:rsid w:val="003903A3"/>
    <w:rsid w:val="003A1B73"/>
    <w:rsid w:val="003A2CFB"/>
    <w:rsid w:val="00494AB8"/>
    <w:rsid w:val="004D2550"/>
    <w:rsid w:val="005137B0"/>
    <w:rsid w:val="0052603E"/>
    <w:rsid w:val="005467CB"/>
    <w:rsid w:val="005B034D"/>
    <w:rsid w:val="005E3A51"/>
    <w:rsid w:val="005E61DC"/>
    <w:rsid w:val="006709C7"/>
    <w:rsid w:val="00684E8A"/>
    <w:rsid w:val="006900CF"/>
    <w:rsid w:val="006E76E8"/>
    <w:rsid w:val="0071304C"/>
    <w:rsid w:val="00714151"/>
    <w:rsid w:val="00760261"/>
    <w:rsid w:val="00777749"/>
    <w:rsid w:val="0079727F"/>
    <w:rsid w:val="00833B25"/>
    <w:rsid w:val="00854ECF"/>
    <w:rsid w:val="009035B8"/>
    <w:rsid w:val="00912886"/>
    <w:rsid w:val="00914AB5"/>
    <w:rsid w:val="00944287"/>
    <w:rsid w:val="00966CEA"/>
    <w:rsid w:val="009C23BF"/>
    <w:rsid w:val="00A335E0"/>
    <w:rsid w:val="00A40B9F"/>
    <w:rsid w:val="00A9188A"/>
    <w:rsid w:val="00AB30BA"/>
    <w:rsid w:val="00C127F0"/>
    <w:rsid w:val="00C34F93"/>
    <w:rsid w:val="00CB276E"/>
    <w:rsid w:val="00CD2523"/>
    <w:rsid w:val="00D233B6"/>
    <w:rsid w:val="00D36116"/>
    <w:rsid w:val="00D5043C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C7BC-BDA5-4621-ACB6-FF015690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3-07-19T08:15:00Z</dcterms:created>
  <dcterms:modified xsi:type="dcterms:W3CDTF">2013-07-19T08:18:00Z</dcterms:modified>
</cp:coreProperties>
</file>